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02718" w14:textId="77777777" w:rsidR="009F0890" w:rsidRDefault="005D12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18A9FE" w14:textId="77777777" w:rsidR="009F0890" w:rsidRDefault="005D12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3E7328" w14:textId="77777777" w:rsidR="009F0890" w:rsidRDefault="005D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BD47F00" w14:textId="74FFF517" w:rsidR="009F0890" w:rsidRDefault="009F0890">
      <w:pPr>
        <w:rPr>
          <w:rFonts w:ascii="Times New Roman" w:eastAsia="Times New Roman" w:hAnsi="Times New Roman" w:cs="Times New Roman"/>
        </w:rPr>
      </w:pPr>
    </w:p>
    <w:p w14:paraId="6219090D" w14:textId="77777777" w:rsidR="009F0890" w:rsidRDefault="009F0890">
      <w:pPr>
        <w:ind w:right="560"/>
        <w:rPr>
          <w:rFonts w:ascii="Times New Roman" w:eastAsia="Times New Roman" w:hAnsi="Times New Roman" w:cs="Times New Roman"/>
        </w:rPr>
      </w:pPr>
    </w:p>
    <w:p w14:paraId="757D20B2" w14:textId="2038CF07" w:rsidR="009F0890" w:rsidRDefault="009F5493" w:rsidP="009F5493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6D27391" wp14:editId="6B863F5F">
            <wp:extent cx="2590800" cy="2458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47" cy="24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38DC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58FE34D9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417E5E82" w14:textId="77777777" w:rsidR="009F0890" w:rsidRDefault="005D12E5" w:rsidP="009F54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7FC80B0" w14:textId="77777777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CE1A327" w14:textId="00A2270B" w:rsidR="009F0890" w:rsidRPr="007511B0" w:rsidRDefault="005D12E5" w:rsidP="007511B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 (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</w:t>
      </w:r>
      <w:r w:rsidR="00751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 1 (Task 1,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, VNS </w:t>
      </w:r>
      <w:r w:rsidR="00751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ab 2 ,                   </w:t>
      </w:r>
      <w:proofErr w:type="spellStart"/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 ,)</w:t>
      </w:r>
    </w:p>
    <w:p w14:paraId="173CC006" w14:textId="77777777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9F6A25" w14:textId="34B17AC9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E36A7" w:rsidRPr="000E36A7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B7B740" w14:textId="77777777" w:rsidR="009F0890" w:rsidRDefault="009F089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8FDF9B9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62287D" w14:textId="1819A820" w:rsidR="009F0890" w:rsidRDefault="005D12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</w:t>
      </w:r>
      <w:r w:rsidR="007511B0">
        <w:rPr>
          <w:rFonts w:ascii="Times New Roman" w:eastAsia="Times New Roman" w:hAnsi="Times New Roman" w:cs="Times New Roman"/>
          <w:b/>
          <w:i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AB82E08" w14:textId="59748157" w:rsidR="009F0890" w:rsidRDefault="005D12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E36A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6CAD4F5" w14:textId="0562655C" w:rsidR="009F0890" w:rsidRDefault="000E36A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 Анастасія Ігорівна</w:t>
      </w:r>
    </w:p>
    <w:p w14:paraId="7E586BA1" w14:textId="77777777" w:rsidR="009F0890" w:rsidRDefault="005D12E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125FB46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925629A" w14:textId="5CB716AA" w:rsidR="009F0890" w:rsidRPr="0040167F" w:rsidRDefault="00401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роботи і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. Запуск програм з використанням алгоритмів . Вміння використовувати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5782">
        <w:rPr>
          <w:rFonts w:ascii="Times New Roman" w:eastAsia="Times New Roman" w:hAnsi="Times New Roman" w:cs="Times New Roman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сновні типи даних , </w:t>
      </w:r>
      <w:r w:rsidR="00095782">
        <w:rPr>
          <w:rFonts w:ascii="Times New Roman" w:eastAsia="Times New Roman" w:hAnsi="Times New Roman" w:cs="Times New Roman"/>
          <w:sz w:val="24"/>
          <w:szCs w:val="24"/>
        </w:rPr>
        <w:t>основні оператор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4944C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FA0617" w14:textId="4BE5B028" w:rsidR="009F0890" w:rsidRDefault="00401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 як працюють умовні оператори , основні типи даних та вміти їх застосовувати</w:t>
      </w:r>
      <w:r w:rsidR="00004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5782" w:rsidRPr="00095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782">
        <w:rPr>
          <w:rFonts w:ascii="Times New Roman" w:eastAsia="Times New Roman" w:hAnsi="Times New Roman" w:cs="Times New Roman"/>
          <w:sz w:val="24"/>
          <w:szCs w:val="24"/>
        </w:rPr>
        <w:t>Опрацювати та закріпити практично роботу з операторами галуження та повторення.</w:t>
      </w:r>
    </w:p>
    <w:p w14:paraId="59C8A26E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10C3C64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D75876B" w14:textId="5BAA6A84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9578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мінні та 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D8EB77" w14:textId="78195148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E0023" w14:textId="7A59AD2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и </w:t>
      </w:r>
      <w:r w:rsidR="000957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E7F244" w14:textId="568B4C3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A5F619" w14:textId="7B85C260" w:rsidR="000047CC" w:rsidRDefault="000047CC" w:rsidP="00095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5F358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954C3D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A8EC3" w14:textId="165F034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 , змінні та 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A76B47" w14:textId="5B2C1813" w:rsidR="009F0890" w:rsidRPr="000047CC" w:rsidRDefault="005D12E5" w:rsidP="000047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00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B3F2F" w14:textId="77777777" w:rsidR="009F0890" w:rsidRDefault="005D12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63A95309" w14:textId="18E74B2F" w:rsidR="009F0890" w:rsidRPr="000047CC" w:rsidRDefault="004E6D01" w:rsidP="000047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165</w:t>
        </w:r>
      </w:hyperlink>
      <w:r w:rsidR="009F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37B13" w14:textId="77777777" w:rsidR="009F0890" w:rsidRDefault="005D12E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C6F8E6" w14:textId="113466E6" w:rsidR="009F0890" w:rsidRPr="00AD5E91" w:rsidRDefault="00AD5E91" w:rsidP="00AD5E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Дізналась , </w:t>
      </w:r>
      <w:r w:rsidR="000047CC" w:rsidRPr="00AD5E9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що ж таке типи даних і навіщо вони нам знадобляться в програмуванні, а також дізна</w:t>
      </w:r>
      <w:r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лась</w:t>
      </w:r>
      <w:r w:rsidR="000047CC" w:rsidRPr="00AD5E9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про змінні та константи.</w:t>
      </w:r>
    </w:p>
    <w:p w14:paraId="6E47771A" w14:textId="6F77D38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6B121D9" w14:textId="735E8D3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6C4FFC" w14:textId="3375B42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</w:p>
    <w:p w14:paraId="1A453B55" w14:textId="1FDBA0A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A1C8E" w14:textId="7A4AA519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</w:p>
    <w:p w14:paraId="35965DD6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49AB255" w14:textId="45B18221" w:rsidR="009F0890" w:rsidRDefault="00AD5E91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hyperlink r:id="rId11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potokove-vvedennya-vyvedennya/</w:t>
        </w:r>
      </w:hyperlink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B84DAF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A24C46E" w14:textId="0631DE1D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лась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кі і надають нам ввід та вивід даних</w:t>
      </w:r>
    </w:p>
    <w:p w14:paraId="0F907247" w14:textId="0A3B10E6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37CB7C1" w14:textId="2259278C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A23629" w14:textId="37D5FCE4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</w:p>
    <w:p w14:paraId="3404B4F0" w14:textId="483B1B3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45CC5" w14:textId="6AB793CE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597A45E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58989D6" w14:textId="025D8A3E" w:rsidR="009F0890" w:rsidRDefault="004E6D01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79888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C1E75C" w14:textId="13A4975A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 , for.</w:t>
      </w:r>
    </w:p>
    <w:p w14:paraId="34D57A08" w14:textId="06C9EE9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CB754ED" w14:textId="289B5440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420801" w14:textId="5A283EB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2039C43D" w14:textId="4840B4F2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: 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2A22A3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118AA0F" w14:textId="57529AD4" w:rsidR="009F0890" w:rsidRDefault="005D12E5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170A93A1" w14:textId="29388181" w:rsidR="00F67402" w:rsidRPr="00F67402" w:rsidRDefault="004E6D01" w:rsidP="00F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E2BD1" w:rsidRPr="008D64C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chmnu.edu.ua/pdf/posibnuku/350/6.pdf</w:t>
        </w:r>
      </w:hyperlink>
      <w:r w:rsidR="008E2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40AB3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6646D9AB" w14:textId="2B87B9E8" w:rsidR="009F0890" w:rsidRPr="00F67402" w:rsidRDefault="00F67402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оператори для здійснення розгалу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/ if…else</w:t>
      </w:r>
    </w:p>
    <w:p w14:paraId="47196E05" w14:textId="54812A6E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59E7F66" w14:textId="43780D09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14:paraId="1C8A2DC5" w14:textId="0435682A" w:rsidR="009F0890" w:rsidRPr="00F67402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14:paraId="7C0A9D81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E494DE2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D3D9FDC" w14:textId="50343F5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602A7CB5" w14:textId="557B2F35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8</w:t>
      </w:r>
    </w:p>
    <w:p w14:paraId="58FF1806" w14:textId="71CEF87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1EE2DF" w14:textId="2E5C6267" w:rsidR="00E83E82" w:rsidRPr="00E83E82" w:rsidRDefault="00E83E82" w:rsidP="00E83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</w:t>
      </w:r>
    </w:p>
    <w:p w14:paraId="1942EA53" w14:textId="2244EA1D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37242973" w14:textId="5A1A75C6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-8</w:t>
      </w:r>
    </w:p>
    <w:p w14:paraId="0156FC92" w14:textId="442510F6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D0873A6" w14:textId="7C2A0092" w:rsidR="00E83E82" w:rsidRPr="00E83E82" w:rsidRDefault="00E83E82" w:rsidP="00E83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3FAF096F" w14:textId="4012E437" w:rsidR="00AF1609" w:rsidRDefault="00AF1609" w:rsidP="00AF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2487AF51" w14:textId="34A6553B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1</w:t>
      </w:r>
    </w:p>
    <w:p w14:paraId="6C20939E" w14:textId="6A9249BA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5AC4C9FF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У вашого персонажа є H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</w:p>
    <w:p w14:paraId="4A862B6E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</w:p>
    <w:p w14:paraId="3D78C265" w14:textId="4EEF0DB6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одночасно.Якщ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якесь закляття забирає i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i ману - ваш персонаж програє, отже для виграш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>, АБО ману.</w:t>
      </w:r>
    </w:p>
    <w:p w14:paraId="5CC66C7D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и (H, M &gt; 0)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</w:p>
    <w:p w14:paraId="433CE268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</w:p>
    <w:p w14:paraId="0923642D" w14:textId="43EDE9B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Ваше завдання у випадку виграшу персонажа вивести YES, вивести NO 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192CE3B6" w14:textId="51FCAA3C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306F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BC73A6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числа H та M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а персонажа</w:t>
      </w:r>
    </w:p>
    <w:p w14:paraId="651B985C" w14:textId="7A27C42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3 рядки по 2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числа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mi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и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ваш персонаж потра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д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на i заклина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7AEA5" w14:textId="33C30F38" w:rsidR="00306F3B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4356BB08" w14:textId="7F4C6FA7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326452FA" w14:textId="78D0BB5A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AB0630E" w14:textId="7CD40632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обити програму , яка підкаже як одягнутись , чим займатись в ту чи іншу погоду.</w:t>
      </w:r>
    </w:p>
    <w:p w14:paraId="6CFEA086" w14:textId="700B2BD0" w:rsidR="00306F3B" w:rsidRPr="00284377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7544FCD5" w14:textId="54B534F0" w:rsidR="00284377" w:rsidRPr="00284377" w:rsidRDefault="00284377" w:rsidP="00284377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46BCBFAB" w14:textId="478090F3" w:rsidR="00284377" w:rsidRPr="00284377" w:rsidRDefault="00284377" w:rsidP="00284377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роботи</w:t>
      </w:r>
    </w:p>
    <w:p w14:paraId="1309538B" w14:textId="435CBA7E" w:rsidR="00284377" w:rsidRDefault="00284377" w:rsidP="00284377">
      <w:pPr>
        <w:pStyle w:val="af0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28437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color w:val="333333"/>
        </w:rPr>
        <w:t xml:space="preserve"> </w:t>
      </w:r>
      <w:r w:rsidRPr="0028437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284377">
        <w:rPr>
          <w:rStyle w:val="mjx-char"/>
          <w:rFonts w:eastAsiaTheme="minorEastAsia"/>
          <w:color w:val="333333"/>
          <w:bdr w:val="none" w:sz="0" w:space="0" w:color="auto" w:frame="1"/>
        </w:rPr>
        <w:t>n</w:t>
      </w:r>
      <w:r w:rsidRPr="00284377">
        <w:rPr>
          <w:color w:val="333333"/>
        </w:rPr>
        <w:t> гривень</w:t>
      </w:r>
      <w:r>
        <w:rPr>
          <w:color w:val="333333"/>
        </w:rPr>
        <w:t xml:space="preserve">. </w:t>
      </w:r>
      <w:r w:rsidRPr="0028437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576B3E07" w14:textId="4779E1C0" w:rsidR="00284377" w:rsidRDefault="00284377" w:rsidP="00284377">
      <w:pPr>
        <w:pStyle w:val="af0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ажливі деталі для врахування імплементації програми:</w:t>
      </w:r>
    </w:p>
    <w:p w14:paraId="56916CB9" w14:textId="4AB5CB1E" w:rsidR="00284377" w:rsidRPr="00284377" w:rsidRDefault="00284377" w:rsidP="00284377">
      <w:pPr>
        <w:pStyle w:val="af0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284377">
        <w:rPr>
          <w:color w:val="333333"/>
        </w:rPr>
        <w:t>У єдиному рядку задано одне натуральне число </w:t>
      </w:r>
      <w:r w:rsidRPr="00284377">
        <w:rPr>
          <w:rStyle w:val="mjx-char"/>
          <w:rFonts w:eastAsiaTheme="minorEastAsia"/>
          <w:color w:val="333333"/>
          <w:bdr w:val="none" w:sz="0" w:space="0" w:color="auto" w:frame="1"/>
        </w:rPr>
        <w:t>n</w:t>
      </w:r>
      <w:r w:rsidRPr="00284377">
        <w:rPr>
          <w:color w:val="333333"/>
        </w:rPr>
        <w:t>— вартість подарунку.</w:t>
      </w:r>
    </w:p>
    <w:p w14:paraId="3AAA09D4" w14:textId="339AD95C" w:rsidR="00284377" w:rsidRPr="00284377" w:rsidRDefault="00284377" w:rsidP="00284377">
      <w:pPr>
        <w:pStyle w:val="af0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284377">
        <w:rPr>
          <w:color w:val="333333"/>
        </w:rPr>
        <w:lastRenderedPageBreak/>
        <w:t>У єдиному рядку виведіть одне ціле число — мінімальну кількість купюр, що необхідна для покупки подарунка.</w:t>
      </w:r>
    </w:p>
    <w:p w14:paraId="29D64E5B" w14:textId="77777777" w:rsidR="00284377" w:rsidRPr="00284377" w:rsidRDefault="00284377" w:rsidP="00284377">
      <w:pPr>
        <w:pStyle w:val="af0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14:paraId="2A458249" w14:textId="77777777" w:rsidR="00284377" w:rsidRPr="00284377" w:rsidRDefault="00284377" w:rsidP="0028437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17B554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50942B5C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F504C13" w14:textId="716DFFBA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26836512" w14:textId="23F880E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F75DAFD" w14:textId="280F13DE" w:rsidR="00284377" w:rsidRPr="00E01357" w:rsidRDefault="00095782" w:rsidP="000957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79FAD8" wp14:editId="13993073">
            <wp:extent cx="2105025" cy="3324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25DC" w14:textId="2B9085CC" w:rsidR="00E01357" w:rsidRDefault="00E01357" w:rsidP="00E0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. Блок-схема до програми №1</w:t>
      </w:r>
    </w:p>
    <w:p w14:paraId="19C93A29" w14:textId="2DA3FCFC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="00E01357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1B191BC" w14:textId="1C5E45CB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2430BDC7" w14:textId="3B404184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B1E3D72" w14:textId="154BE709" w:rsidR="00284377" w:rsidRDefault="00E01357" w:rsidP="00E0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EAF281" wp14:editId="1BE9E215">
            <wp:extent cx="1104039" cy="25374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8205" cy="2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98C" w14:textId="35DAB11D" w:rsidR="00E01357" w:rsidRPr="00E01357" w:rsidRDefault="00E01357" w:rsidP="00E013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 . Блок-схема до програми №2</w:t>
      </w:r>
    </w:p>
    <w:p w14:paraId="7CED4505" w14:textId="76930BFA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14:paraId="2F096EBA" w14:textId="4D717299" w:rsidR="009F0890" w:rsidRDefault="0028437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34F6159B" w14:textId="088FCF9F" w:rsidR="00284377" w:rsidRDefault="00284377" w:rsidP="0028437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101CC3AF" w14:textId="3FF216D7" w:rsidR="00284377" w:rsidRDefault="00E01357" w:rsidP="0028437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6318A3" wp14:editId="1BB91C2F">
            <wp:extent cx="4867910" cy="3251324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541" cy="32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08AB" w14:textId="26BC7E23" w:rsidR="00E01357" w:rsidRPr="00E01357" w:rsidRDefault="00E01357" w:rsidP="00E013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 . Блок-схема до програми №3</w:t>
      </w:r>
    </w:p>
    <w:p w14:paraId="0B4DED01" w14:textId="277B042D" w:rsidR="000C1ABD" w:rsidRP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2 дні</w:t>
      </w:r>
    </w:p>
    <w:p w14:paraId="26173588" w14:textId="66AE8DB4" w:rsidR="000C1ABD" w:rsidRDefault="000C1ABD" w:rsidP="000C1A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0FB345C3" w14:textId="3D1F9C72" w:rsid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00C18EAB" w14:textId="2521ACB8" w:rsidR="000C1ABD" w:rsidRDefault="000C1ABD" w:rsidP="000C1ABD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515682" wp14:editId="0E426B79">
            <wp:extent cx="1517073" cy="3217158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5555" cy="32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661D" w14:textId="0179E5C1" w:rsidR="00E01357" w:rsidRPr="00E01357" w:rsidRDefault="00E01357" w:rsidP="00E013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. Блок-схема до програми №4</w:t>
      </w:r>
    </w:p>
    <w:p w14:paraId="06AF1555" w14:textId="283FDA96" w:rsidR="000C1ABD" w:rsidRPr="0022710E" w:rsidRDefault="000C1ABD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3 год</w:t>
      </w:r>
    </w:p>
    <w:p w14:paraId="3E54F073" w14:textId="13669534" w:rsidR="0022710E" w:rsidRDefault="0022710E" w:rsidP="002271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9578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4F59285F" w14:textId="7C2D4022" w:rsidR="0022710E" w:rsidRDefault="0022710E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6F024CF0" w14:textId="7F85BFDA" w:rsidR="0022710E" w:rsidRDefault="00095782" w:rsidP="0009578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DF8F8" wp14:editId="4DD45F08">
            <wp:extent cx="4694675" cy="451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573" cy="45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034" w14:textId="4FCA0863" w:rsidR="00E01357" w:rsidRDefault="00E01357" w:rsidP="00E0135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 . Блок-схема до програми №5</w:t>
      </w:r>
    </w:p>
    <w:p w14:paraId="1BB5166B" w14:textId="3C6FD1F0" w:rsidR="0022710E" w:rsidRPr="0022710E" w:rsidRDefault="0022710E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 1 год</w:t>
      </w:r>
    </w:p>
    <w:p w14:paraId="17E9AFA3" w14:textId="1E5B9C15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B7F98BD" w14:textId="7A2CBE93" w:rsidR="0022710E" w:rsidRPr="0022710E" w:rsidRDefault="0022710E" w:rsidP="0022710E">
      <w:r>
        <w:t>Не потрібна додаткова конфігурація середовища</w:t>
      </w:r>
    </w:p>
    <w:p w14:paraId="59153DEE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EF5B9F7" w14:textId="421E769B" w:rsidR="009F0890" w:rsidRDefault="005D12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518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25B8E7A9" w14:textId="19CD4685" w:rsidR="006C3C55" w:rsidRPr="006C3C55" w:rsidRDefault="006C3C5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1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EBFECA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9A5EDB" w14:textId="6FE1A76D" w:rsidR="009F0890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630A54" wp14:editId="73234A39">
            <wp:extent cx="2313709" cy="3394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2444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350" w14:textId="77777777" w:rsidR="00365181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500B01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3AB37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D5910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F583E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C76CFF" w14:textId="2F506B9F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3B3D7FCA" w14:textId="1E89C283" w:rsidR="006C3C55" w:rsidRPr="00E83E82" w:rsidRDefault="006C3C55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88F261" w14:textId="68F6CA96" w:rsidR="00365181" w:rsidRDefault="003651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300E018" wp14:editId="69DD46EC">
            <wp:extent cx="2514600" cy="2217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5251" cy="22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3EA3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AF2C2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2D56D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52BB5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7CDD8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D81A4" w14:textId="54131EA6" w:rsidR="00365181" w:rsidRDefault="00365181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135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10E19DFD" w14:textId="0B3AFA6E" w:rsidR="00365181" w:rsidRDefault="006C3C55" w:rsidP="00E013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3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1.cpp</w:t>
        </w:r>
      </w:hyperlink>
    </w:p>
    <w:p w14:paraId="70A606AE" w14:textId="21F171A5" w:rsidR="00E01357" w:rsidRPr="00E01357" w:rsidRDefault="00E01357" w:rsidP="00E013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A19692" wp14:editId="1C748776">
            <wp:extent cx="6300470" cy="3213735"/>
            <wp:effectExtent l="0" t="0" r="508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7E4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418D4" w14:textId="1239FF3A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135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2CFBC0E6" w14:textId="29BEB8DF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5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weather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8DE517" w14:textId="77777777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06C6E2" w14:textId="647100CC" w:rsidR="00724257" w:rsidRDefault="00724257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387E14" wp14:editId="087D57CB">
            <wp:extent cx="4752109" cy="338375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774" cy="33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39D" w14:textId="09A0C3A7" w:rsidR="00365181" w:rsidRDefault="00724257" w:rsidP="00365181">
      <w:r>
        <w:rPr>
          <w:noProof/>
        </w:rPr>
        <w:lastRenderedPageBreak/>
        <w:drawing>
          <wp:inline distT="0" distB="0" distL="0" distR="0" wp14:anchorId="743DD534" wp14:editId="4ECC2B2A">
            <wp:extent cx="1988128" cy="33365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5312" cy="33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9C3" w14:textId="01C7894F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135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777E8587" w14:textId="5EEB55C4" w:rsidR="00724257" w:rsidRPr="00E01357" w:rsidRDefault="006C3C55" w:rsidP="00E013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8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selfcheck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4257">
        <w:rPr>
          <w:noProof/>
        </w:rPr>
        <w:drawing>
          <wp:inline distT="0" distB="0" distL="0" distR="0" wp14:anchorId="2B89A0EF" wp14:editId="1298EF04">
            <wp:extent cx="1705151" cy="499456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2039" cy="5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2EC" w14:textId="56E3217F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EA1C7C" w14:textId="21A6EE50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74536D40" w14:textId="2BAE36B9" w:rsidR="009F0890" w:rsidRDefault="000B0C9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762AC0" wp14:editId="3152F5E5">
            <wp:extent cx="461010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6E6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ADD8C5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6D2931" w14:textId="7667E55B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6CCB14FB" w14:textId="77777777" w:rsidR="00724257" w:rsidRPr="00E83E82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0AD6C833" w14:textId="5A926048" w:rsidR="00724257" w:rsidRDefault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924C5" wp14:editId="5CD474C1">
            <wp:extent cx="1981200" cy="1162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AEA" w14:textId="77777777" w:rsidR="00724257" w:rsidRDefault="00724257" w:rsidP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5C649BAD" w14:textId="19696400" w:rsidR="007C4FF3" w:rsidRDefault="007C4FF3" w:rsidP="007C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F55FC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1BE3FDBB" w14:textId="7B2E1735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3BD46" wp14:editId="4AD499CB">
            <wp:extent cx="1662546" cy="17979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1892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49D6" w14:textId="79D7A2F0" w:rsidR="00F55FC0" w:rsidRDefault="00F55F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CE474" wp14:editId="0AC67087">
            <wp:extent cx="6300470" cy="78422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BE5B" w14:textId="602F8215" w:rsidR="00F55FC0" w:rsidRDefault="00F55FC0" w:rsidP="00F55F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. Результати виконання програми №3</w:t>
      </w:r>
    </w:p>
    <w:p w14:paraId="62746A05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1ACF6941" w14:textId="77777777" w:rsidR="007C4FF3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1ED185D7" w14:textId="17A4E478" w:rsidR="007C4FF3" w:rsidRDefault="007C4FF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B69907" wp14:editId="6EDA6153">
            <wp:extent cx="6300470" cy="6286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341" w14:textId="006E7AD0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240C504" w14:textId="77777777" w:rsidR="007C4FF3" w:rsidRPr="00284377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296A1C5C" w14:textId="199E3C51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6A934" wp14:editId="16E5E6AB">
            <wp:extent cx="4848225" cy="542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D59" w14:textId="55B3D062" w:rsidR="00F55FC0" w:rsidRDefault="00F55F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A2C1C" wp14:editId="10A2EEE7">
            <wp:extent cx="6300470" cy="56959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2FD7" w14:textId="7E43069C" w:rsidR="00F55FC0" w:rsidRDefault="00F55FC0" w:rsidP="00F55F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. Результати виконання програми №7</w:t>
      </w:r>
    </w:p>
    <w:p w14:paraId="6069A338" w14:textId="65F3CF2C" w:rsidR="007C4FF3" w:rsidRP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25D23357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399381" w14:textId="50BAA3F0" w:rsidR="009F0890" w:rsidRDefault="007C4F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ц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ь із принципами програмування на мові С++. Також закріпила отриманні знання створивши програми із алгоритмів, використовуючи основні оператори мови С++.</w:t>
      </w:r>
    </w:p>
    <w:p w14:paraId="59DC9E3E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F0890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B467" w14:textId="77777777" w:rsidR="004E6D01" w:rsidRDefault="004E6D01">
      <w:pPr>
        <w:spacing w:after="0" w:line="240" w:lineRule="auto"/>
      </w:pPr>
      <w:r>
        <w:separator/>
      </w:r>
    </w:p>
  </w:endnote>
  <w:endnote w:type="continuationSeparator" w:id="0">
    <w:p w14:paraId="002543EF" w14:textId="77777777" w:rsidR="004E6D01" w:rsidRDefault="004E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021E" w14:textId="77777777" w:rsidR="009F0890" w:rsidRDefault="005D12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E36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68FF3F1" w14:textId="77777777" w:rsidR="009F0890" w:rsidRDefault="009F08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CB35" w14:textId="77777777" w:rsidR="009F0890" w:rsidRDefault="005D12E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F72F6" w14:textId="77777777" w:rsidR="004E6D01" w:rsidRDefault="004E6D01">
      <w:pPr>
        <w:spacing w:after="0" w:line="240" w:lineRule="auto"/>
      </w:pPr>
      <w:r>
        <w:separator/>
      </w:r>
    </w:p>
  </w:footnote>
  <w:footnote w:type="continuationSeparator" w:id="0">
    <w:p w14:paraId="5F651F1C" w14:textId="77777777" w:rsidR="004E6D01" w:rsidRDefault="004E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021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B468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207451"/>
    <w:multiLevelType w:val="hybridMultilevel"/>
    <w:tmpl w:val="76006DD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C708B3"/>
    <w:multiLevelType w:val="multilevel"/>
    <w:tmpl w:val="B3E022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2B1FE6"/>
    <w:multiLevelType w:val="hybridMultilevel"/>
    <w:tmpl w:val="02EA3A9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D0A6D"/>
    <w:multiLevelType w:val="multilevel"/>
    <w:tmpl w:val="609EE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A328F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139D0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90"/>
    <w:rsid w:val="000047CC"/>
    <w:rsid w:val="00095782"/>
    <w:rsid w:val="000B0C9D"/>
    <w:rsid w:val="000C1ABD"/>
    <w:rsid w:val="000E36A7"/>
    <w:rsid w:val="0022710E"/>
    <w:rsid w:val="00284377"/>
    <w:rsid w:val="002F61B9"/>
    <w:rsid w:val="00303E11"/>
    <w:rsid w:val="00306F3B"/>
    <w:rsid w:val="00365181"/>
    <w:rsid w:val="0040167F"/>
    <w:rsid w:val="004E6D01"/>
    <w:rsid w:val="005D12E5"/>
    <w:rsid w:val="006600F7"/>
    <w:rsid w:val="006C3C55"/>
    <w:rsid w:val="00716257"/>
    <w:rsid w:val="00724257"/>
    <w:rsid w:val="007511B0"/>
    <w:rsid w:val="007C4FF3"/>
    <w:rsid w:val="008E2BD1"/>
    <w:rsid w:val="009807D8"/>
    <w:rsid w:val="009F0890"/>
    <w:rsid w:val="009F2127"/>
    <w:rsid w:val="009F5493"/>
    <w:rsid w:val="00A1553E"/>
    <w:rsid w:val="00AD5E91"/>
    <w:rsid w:val="00AF1609"/>
    <w:rsid w:val="00E01357"/>
    <w:rsid w:val="00E83E82"/>
    <w:rsid w:val="00F55FC0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ED4C"/>
  <w15:docId w15:val="{0AF0546A-59CD-4838-A06F-41152AE6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674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6740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8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84377"/>
  </w:style>
  <w:style w:type="character" w:customStyle="1" w:styleId="mjxassistivemathml">
    <w:name w:val="mjx_assistive_mathml"/>
    <w:basedOn w:val="a0"/>
    <w:rsid w:val="0028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chmnu.edu.ua/pdf/posibnuku/350/6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github.com/artificial-intelligence-department/ai_programming_playground/blob/a5849ad0c1a0d95881a134c83396e2aa4c30b58d/ai_12/anastasiia_borshch/Epic%202/lab1task2.cpp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artificial-intelligence-department/ai_programming_playground/blob/a5849ad0c1a0d95881a134c83396e2aa4c30b58d/ai_12/anastasiia_borshch/Epic%202/weather.cpp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potokove-vvedennya-vyvedennya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rtificial-intelligence-department/ai_programming_playground/blob/a5849ad0c1a0d95881a134c83396e2aa4c30b58d/ai_12/anastasiia_borshch/Epic%202/algotester1.cpp" TargetMode="External"/><Relationship Id="rId28" Type="http://schemas.openxmlformats.org/officeDocument/2006/relationships/hyperlink" Target="https://github.com/artificial-intelligence-department/ai_programming_playground/blob/a5849ad0c1a0d95881a134c83396e2aa4c30b58d/ai_12/anastasiia_borshch/Epic%202/selfcheck.cpp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purecodecpp.com/uk/archives/165" TargetMode="External"/><Relationship Id="rId19" Type="http://schemas.openxmlformats.org/officeDocument/2006/relationships/hyperlink" Target="https://github.com/artificial-intelligence-department/ai_programming_playground/blob/a5849ad0c1a0d95881a134c83396e2aa4c30b58d/ai_12/anastasiia_borshch/Epic%202/lab1task1.cpp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10</cp:revision>
  <dcterms:created xsi:type="dcterms:W3CDTF">2023-10-30T20:08:00Z</dcterms:created>
  <dcterms:modified xsi:type="dcterms:W3CDTF">2023-11-24T22:16:00Z</dcterms:modified>
</cp:coreProperties>
</file>